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32" w:rsidRDefault="00F16532" w:rsidP="00F16532">
      <w:pPr>
        <w:spacing w:line="360" w:lineRule="auto"/>
        <w:rPr>
          <w:sz w:val="4"/>
          <w:szCs w:val="4"/>
        </w:rPr>
      </w:pPr>
      <w:r>
        <w:rPr>
          <w:sz w:val="28"/>
          <w:szCs w:val="28"/>
        </w:rPr>
        <w:t xml:space="preserve">     </w:t>
      </w:r>
    </w:p>
    <w:p w:rsidR="00F16532" w:rsidRDefault="00F16532" w:rsidP="00F16532">
      <w:pPr>
        <w:spacing w:line="360" w:lineRule="auto"/>
        <w:rPr>
          <w:sz w:val="4"/>
          <w:szCs w:val="4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F16532" w:rsidRDefault="00F16532" w:rsidP="00F16532">
      <w:pPr>
        <w:spacing w:line="360" w:lineRule="auto"/>
        <w:rPr>
          <w:sz w:val="2"/>
          <w:szCs w:val="2"/>
        </w:rPr>
      </w:pPr>
    </w:p>
    <w:p w:rsidR="00E56C59" w:rsidRPr="00FD7C52" w:rsidRDefault="005E6CB5" w:rsidP="00E56C59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7B71A0" w:rsidRPr="00FD7C52" w:rsidRDefault="00310B3B" w:rsidP="007B71A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127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A0" w:rsidRDefault="007B71A0" w:rsidP="007B71A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Wwvw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" filled="f" stroked="f">
                <v:textbox>
                  <w:txbxContent>
                    <w:p w:rsidR="007B71A0" w:rsidRDefault="007B71A0" w:rsidP="007B71A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62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3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1A0" w:rsidRDefault="007B71A0" w:rsidP="007B71A0">
      <w:pPr>
        <w:jc w:val="center"/>
        <w:rPr>
          <w:b/>
        </w:rPr>
      </w:pPr>
    </w:p>
    <w:p w:rsidR="007B71A0" w:rsidRDefault="007B71A0" w:rsidP="007B7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7B71A0" w:rsidRDefault="007B71A0" w:rsidP="007B71A0">
      <w:pPr>
        <w:jc w:val="center"/>
      </w:pPr>
    </w:p>
    <w:p w:rsidR="007B71A0" w:rsidRDefault="007B71A0" w:rsidP="007B71A0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B71A0" w:rsidRPr="007B71A0" w:rsidTr="007B71A0">
        <w:tc>
          <w:tcPr>
            <w:tcW w:w="3107" w:type="dxa"/>
            <w:hideMark/>
          </w:tcPr>
          <w:p w:rsidR="007B71A0" w:rsidRDefault="00013ADB" w:rsidP="00013ADB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D56BE">
              <w:rPr>
                <w:sz w:val="28"/>
                <w:szCs w:val="28"/>
                <w:lang w:eastAsia="en-US"/>
              </w:rPr>
              <w:t>1</w:t>
            </w:r>
            <w:r w:rsidR="007B71A0">
              <w:rPr>
                <w:sz w:val="28"/>
                <w:szCs w:val="28"/>
                <w:lang w:eastAsia="en-US"/>
              </w:rPr>
              <w:t>.0</w:t>
            </w:r>
            <w:r w:rsidR="00C72BEB">
              <w:rPr>
                <w:sz w:val="28"/>
                <w:szCs w:val="28"/>
                <w:lang w:eastAsia="en-US"/>
              </w:rPr>
              <w:t>8</w:t>
            </w:r>
            <w:r w:rsidR="007B71A0">
              <w:rPr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3107" w:type="dxa"/>
          </w:tcPr>
          <w:p w:rsidR="007B71A0" w:rsidRDefault="007B71A0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7B71A0" w:rsidRDefault="007B71A0" w:rsidP="00013ADB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B45A09">
              <w:rPr>
                <w:sz w:val="28"/>
                <w:szCs w:val="28"/>
                <w:lang w:eastAsia="en-US"/>
              </w:rPr>
              <w:t xml:space="preserve">  </w:t>
            </w:r>
            <w:r w:rsidR="00013ADB">
              <w:rPr>
                <w:sz w:val="28"/>
                <w:szCs w:val="28"/>
                <w:lang w:eastAsia="en-US"/>
              </w:rPr>
              <w:t>707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013ADB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08</w:t>
            </w:r>
          </w:p>
        </w:tc>
      </w:tr>
    </w:tbl>
    <w:p w:rsidR="007B71A0" w:rsidRDefault="007B71A0" w:rsidP="007B71A0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7B71A0" w:rsidRDefault="007B71A0" w:rsidP="007B71A0">
      <w:pPr>
        <w:spacing w:line="192" w:lineRule="auto"/>
        <w:jc w:val="center"/>
        <w:rPr>
          <w:b/>
          <w:sz w:val="24"/>
        </w:rPr>
      </w:pPr>
    </w:p>
    <w:p w:rsidR="001D56BE" w:rsidRDefault="001D56BE" w:rsidP="001D56BE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О члене </w:t>
      </w:r>
      <w:proofErr w:type="gramStart"/>
      <w:r>
        <w:rPr>
          <w:sz w:val="27"/>
          <w:szCs w:val="27"/>
        </w:rPr>
        <w:t>территориальной</w:t>
      </w:r>
      <w:proofErr w:type="gramEnd"/>
      <w:r>
        <w:rPr>
          <w:sz w:val="27"/>
          <w:szCs w:val="27"/>
        </w:rPr>
        <w:t xml:space="preserve"> избирательной </w:t>
      </w:r>
    </w:p>
    <w:p w:rsidR="001D56BE" w:rsidRDefault="001D56BE" w:rsidP="001D56BE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комиссии города Находки с правом </w:t>
      </w:r>
    </w:p>
    <w:p w:rsidR="001D56BE" w:rsidRDefault="001D56BE" w:rsidP="001D56BE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совещательного голоса, </w:t>
      </w:r>
      <w:proofErr w:type="gramStart"/>
      <w:r>
        <w:rPr>
          <w:sz w:val="27"/>
          <w:szCs w:val="27"/>
        </w:rPr>
        <w:t>назначенном</w:t>
      </w:r>
      <w:proofErr w:type="gramEnd"/>
    </w:p>
    <w:p w:rsidR="001D56BE" w:rsidRDefault="001D56BE" w:rsidP="001D56BE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кандидатом в депутаты Думы </w:t>
      </w:r>
    </w:p>
    <w:p w:rsidR="001D56BE" w:rsidRDefault="001D56BE" w:rsidP="001D56BE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Находкинского городского округа </w:t>
      </w:r>
    </w:p>
    <w:p w:rsidR="001D56BE" w:rsidRDefault="001D56BE" w:rsidP="001D56BE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по одномандатному избирательному </w:t>
      </w:r>
    </w:p>
    <w:p w:rsidR="001D56BE" w:rsidRDefault="001D56BE" w:rsidP="001D56BE">
      <w:pPr>
        <w:suppressAutoHyphens/>
        <w:rPr>
          <w:sz w:val="27"/>
          <w:szCs w:val="27"/>
        </w:rPr>
      </w:pPr>
      <w:r>
        <w:rPr>
          <w:sz w:val="27"/>
          <w:szCs w:val="27"/>
        </w:rPr>
        <w:t xml:space="preserve">округу  № </w:t>
      </w:r>
      <w:r w:rsidR="00013ADB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proofErr w:type="spellStart"/>
      <w:r w:rsidR="00013ADB">
        <w:rPr>
          <w:sz w:val="27"/>
          <w:szCs w:val="27"/>
        </w:rPr>
        <w:t>Гашева</w:t>
      </w:r>
      <w:proofErr w:type="spellEnd"/>
      <w:r w:rsidR="00013ADB">
        <w:rPr>
          <w:sz w:val="27"/>
          <w:szCs w:val="27"/>
        </w:rPr>
        <w:t xml:space="preserve"> Е</w:t>
      </w:r>
      <w:r>
        <w:rPr>
          <w:sz w:val="27"/>
          <w:szCs w:val="27"/>
        </w:rPr>
        <w:t>.</w:t>
      </w:r>
      <w:r w:rsidR="00013ADB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1D56BE" w:rsidRDefault="001D56BE" w:rsidP="001D56BE">
      <w:pPr>
        <w:suppressAutoHyphens/>
        <w:rPr>
          <w:sz w:val="27"/>
          <w:szCs w:val="27"/>
        </w:rPr>
      </w:pPr>
    </w:p>
    <w:p w:rsidR="001D56BE" w:rsidRDefault="001D56BE" w:rsidP="001D56BE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документы о назначении члена территориальной избирательной комиссии города Находки с правом совещательного голоса, представленные кандидатом в депутаты Думы Находкинского городского округа по одномандатному избирательному округу № </w:t>
      </w:r>
      <w:r w:rsidR="00013ADB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proofErr w:type="spellStart"/>
      <w:r w:rsidR="00013ADB">
        <w:rPr>
          <w:sz w:val="27"/>
          <w:szCs w:val="27"/>
        </w:rPr>
        <w:t>Гашева</w:t>
      </w:r>
      <w:proofErr w:type="spellEnd"/>
      <w:r w:rsidR="004E0832">
        <w:rPr>
          <w:sz w:val="27"/>
          <w:szCs w:val="27"/>
        </w:rPr>
        <w:t xml:space="preserve"> </w:t>
      </w:r>
      <w:r w:rsidR="00013ADB">
        <w:rPr>
          <w:sz w:val="27"/>
          <w:szCs w:val="27"/>
        </w:rPr>
        <w:t>Е</w:t>
      </w:r>
      <w:r w:rsidR="004E0832">
        <w:rPr>
          <w:sz w:val="27"/>
          <w:szCs w:val="27"/>
        </w:rPr>
        <w:t>.</w:t>
      </w:r>
      <w:r w:rsidR="00013ADB">
        <w:rPr>
          <w:sz w:val="27"/>
          <w:szCs w:val="27"/>
        </w:rPr>
        <w:t>А</w:t>
      </w:r>
      <w:r>
        <w:rPr>
          <w:sz w:val="27"/>
          <w:szCs w:val="27"/>
        </w:rPr>
        <w:t>.</w:t>
      </w:r>
      <w:r w:rsidR="004E0832">
        <w:rPr>
          <w:sz w:val="27"/>
          <w:szCs w:val="27"/>
        </w:rPr>
        <w:t>,</w:t>
      </w:r>
      <w:r>
        <w:rPr>
          <w:sz w:val="27"/>
          <w:szCs w:val="27"/>
        </w:rPr>
        <w:t xml:space="preserve"> в соответствии со статьями 28, 32 Избирательного кодекса Приморского края территориальная избирательная комиссия города Находки  </w:t>
      </w:r>
    </w:p>
    <w:p w:rsidR="001D56BE" w:rsidRDefault="001D56BE" w:rsidP="001D56BE">
      <w:pPr>
        <w:pStyle w:val="21"/>
        <w:spacing w:after="0"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ЕШИЛА:</w:t>
      </w:r>
    </w:p>
    <w:p w:rsidR="001D56BE" w:rsidRDefault="001D56BE" w:rsidP="001D56BE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Принять к сведению документы о назначении </w:t>
      </w:r>
      <w:r w:rsidR="00013ADB">
        <w:rPr>
          <w:sz w:val="27"/>
          <w:szCs w:val="27"/>
        </w:rPr>
        <w:t>Жуковой Надежды Алексеевны</w:t>
      </w:r>
      <w:r>
        <w:rPr>
          <w:sz w:val="27"/>
          <w:szCs w:val="27"/>
        </w:rPr>
        <w:t xml:space="preserve">  членом территориальной избирательной комиссии города Находки  с правом совещательного голоса.</w:t>
      </w:r>
    </w:p>
    <w:p w:rsidR="001D56BE" w:rsidRDefault="001D56BE" w:rsidP="001D5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Выдать </w:t>
      </w:r>
      <w:r w:rsidR="00013ADB">
        <w:rPr>
          <w:sz w:val="27"/>
          <w:szCs w:val="27"/>
        </w:rPr>
        <w:t>Жуковой Надежде Алексеевне</w:t>
      </w:r>
      <w:r>
        <w:rPr>
          <w:sz w:val="27"/>
          <w:szCs w:val="27"/>
        </w:rPr>
        <w:t xml:space="preserve"> удостоверение члена территориальной избирательной комиссии города Находки с правом совещательного голоса установленного образца.</w:t>
      </w:r>
    </w:p>
    <w:p w:rsidR="001D56BE" w:rsidRDefault="001D56BE" w:rsidP="001D56BE">
      <w:pPr>
        <w:pStyle w:val="afc"/>
        <w:spacing w:line="36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proofErr w:type="gramStart"/>
      <w:r>
        <w:rPr>
          <w:rFonts w:ascii="Times New Roman" w:hAnsi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/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1D56BE" w:rsidRDefault="001D56BE" w:rsidP="001D56BE">
      <w:pPr>
        <w:suppressAutoHyphens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ссии                                                                   </w:t>
      </w:r>
      <w:r w:rsidR="00013ADB">
        <w:rPr>
          <w:sz w:val="27"/>
          <w:szCs w:val="27"/>
        </w:rPr>
        <w:t xml:space="preserve"> </w:t>
      </w:r>
      <w:bookmarkStart w:id="0" w:name="_GoBack"/>
      <w:bookmarkEnd w:id="0"/>
      <w:r>
        <w:rPr>
          <w:sz w:val="27"/>
          <w:szCs w:val="27"/>
        </w:rPr>
        <w:t xml:space="preserve">Т.Д. Мельник </w:t>
      </w:r>
    </w:p>
    <w:p w:rsidR="001D56BE" w:rsidRDefault="001D56BE" w:rsidP="001D56BE">
      <w:pPr>
        <w:spacing w:line="360" w:lineRule="auto"/>
        <w:jc w:val="both"/>
        <w:rPr>
          <w:sz w:val="27"/>
          <w:szCs w:val="27"/>
        </w:rPr>
      </w:pPr>
    </w:p>
    <w:p w:rsidR="001D56BE" w:rsidRDefault="00013ADB" w:rsidP="001D56BE">
      <w:pPr>
        <w:spacing w:line="360" w:lineRule="auto"/>
        <w:jc w:val="both"/>
        <w:rPr>
          <w:b/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с</w:t>
      </w:r>
      <w:r w:rsidR="001D56BE">
        <w:rPr>
          <w:sz w:val="27"/>
          <w:szCs w:val="27"/>
        </w:rPr>
        <w:t>екретар</w:t>
      </w:r>
      <w:r>
        <w:rPr>
          <w:sz w:val="27"/>
          <w:szCs w:val="27"/>
        </w:rPr>
        <w:t>я</w:t>
      </w:r>
      <w:r w:rsidR="001D56B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и </w:t>
      </w:r>
      <w:r w:rsidR="001D56BE">
        <w:rPr>
          <w:sz w:val="27"/>
          <w:szCs w:val="27"/>
        </w:rPr>
        <w:tab/>
        <w:t xml:space="preserve">                                                    </w:t>
      </w:r>
      <w:r>
        <w:rPr>
          <w:sz w:val="27"/>
          <w:szCs w:val="27"/>
        </w:rPr>
        <w:t xml:space="preserve"> </w:t>
      </w:r>
      <w:r w:rsidR="001D56BE">
        <w:rPr>
          <w:sz w:val="27"/>
          <w:szCs w:val="27"/>
        </w:rPr>
        <w:t>Е.Н. Стадниченко</w:t>
      </w:r>
    </w:p>
    <w:p w:rsidR="001D56BE" w:rsidRDefault="001D56BE" w:rsidP="001D56BE">
      <w:pPr>
        <w:suppressAutoHyphens/>
        <w:rPr>
          <w:sz w:val="27"/>
          <w:szCs w:val="27"/>
        </w:rPr>
      </w:pPr>
    </w:p>
    <w:sectPr w:rsidR="001D56BE" w:rsidSect="00E26A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01" w:rsidRDefault="00482501">
      <w:r>
        <w:separator/>
      </w:r>
    </w:p>
  </w:endnote>
  <w:endnote w:type="continuationSeparator" w:id="0">
    <w:p w:rsidR="00482501" w:rsidRDefault="0048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01" w:rsidRDefault="00482501">
      <w:r>
        <w:separator/>
      </w:r>
    </w:p>
  </w:footnote>
  <w:footnote w:type="continuationSeparator" w:id="0">
    <w:p w:rsidR="00482501" w:rsidRDefault="0048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0" w:rsidRDefault="00A065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84"/>
    <w:multiLevelType w:val="hybridMultilevel"/>
    <w:tmpl w:val="D17E70FA"/>
    <w:lvl w:ilvl="0" w:tplc="3D4A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B70F71"/>
    <w:multiLevelType w:val="hybridMultilevel"/>
    <w:tmpl w:val="F948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EAB5AFD"/>
    <w:multiLevelType w:val="hybridMultilevel"/>
    <w:tmpl w:val="05BEB060"/>
    <w:lvl w:ilvl="0" w:tplc="D4C2D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E2392B"/>
    <w:multiLevelType w:val="hybridMultilevel"/>
    <w:tmpl w:val="B65EBA6E"/>
    <w:lvl w:ilvl="0" w:tplc="5540E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0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863CAF"/>
    <w:multiLevelType w:val="hybridMultilevel"/>
    <w:tmpl w:val="9E7470AE"/>
    <w:lvl w:ilvl="0" w:tplc="8B6AD7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762389"/>
    <w:multiLevelType w:val="hybridMultilevel"/>
    <w:tmpl w:val="E43A23EE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74B5464"/>
    <w:multiLevelType w:val="hybridMultilevel"/>
    <w:tmpl w:val="757C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72586E"/>
    <w:multiLevelType w:val="hybridMultilevel"/>
    <w:tmpl w:val="DD1C18D6"/>
    <w:lvl w:ilvl="0" w:tplc="47A4F0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D386FE4"/>
    <w:multiLevelType w:val="hybridMultilevel"/>
    <w:tmpl w:val="83C6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A0B6CF7"/>
    <w:multiLevelType w:val="hybridMultilevel"/>
    <w:tmpl w:val="0DBC2C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D4A01D7"/>
    <w:multiLevelType w:val="hybridMultilevel"/>
    <w:tmpl w:val="8C1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54B10C3"/>
    <w:multiLevelType w:val="hybridMultilevel"/>
    <w:tmpl w:val="52CA68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3"/>
  </w:num>
  <w:num w:numId="5">
    <w:abstractNumId w:val="33"/>
  </w:num>
  <w:num w:numId="6">
    <w:abstractNumId w:val="29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4"/>
  </w:num>
  <w:num w:numId="14">
    <w:abstractNumId w:val="22"/>
  </w:num>
  <w:num w:numId="15">
    <w:abstractNumId w:val="16"/>
  </w:num>
  <w:num w:numId="16">
    <w:abstractNumId w:val="31"/>
  </w:num>
  <w:num w:numId="17">
    <w:abstractNumId w:val="18"/>
  </w:num>
  <w:num w:numId="18">
    <w:abstractNumId w:val="27"/>
  </w:num>
  <w:num w:numId="19">
    <w:abstractNumId w:val="17"/>
  </w:num>
  <w:num w:numId="20">
    <w:abstractNumId w:val="41"/>
  </w:num>
  <w:num w:numId="21">
    <w:abstractNumId w:val="30"/>
  </w:num>
  <w:num w:numId="22">
    <w:abstractNumId w:val="23"/>
  </w:num>
  <w:num w:numId="23">
    <w:abstractNumId w:val="2"/>
  </w:num>
  <w:num w:numId="24">
    <w:abstractNumId w:val="11"/>
  </w:num>
  <w:num w:numId="25">
    <w:abstractNumId w:val="28"/>
  </w:num>
  <w:num w:numId="26">
    <w:abstractNumId w:val="39"/>
  </w:num>
  <w:num w:numId="27">
    <w:abstractNumId w:val="8"/>
  </w:num>
  <w:num w:numId="28">
    <w:abstractNumId w:val="10"/>
  </w:num>
  <w:num w:numId="29">
    <w:abstractNumId w:val="3"/>
  </w:num>
  <w:num w:numId="30">
    <w:abstractNumId w:val="4"/>
  </w:num>
  <w:num w:numId="31">
    <w:abstractNumId w:val="0"/>
  </w:num>
  <w:num w:numId="32">
    <w:abstractNumId w:val="19"/>
  </w:num>
  <w:num w:numId="33">
    <w:abstractNumId w:val="20"/>
  </w:num>
  <w:num w:numId="34">
    <w:abstractNumId w:val="32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5"/>
  </w:num>
  <w:num w:numId="42">
    <w:abstractNumId w:val="6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07B01"/>
    <w:rsid w:val="00010C42"/>
    <w:rsid w:val="00010D49"/>
    <w:rsid w:val="00012ED1"/>
    <w:rsid w:val="00013318"/>
    <w:rsid w:val="00013ADB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252C9"/>
    <w:rsid w:val="000306F0"/>
    <w:rsid w:val="00031453"/>
    <w:rsid w:val="00031822"/>
    <w:rsid w:val="00031F70"/>
    <w:rsid w:val="000325B2"/>
    <w:rsid w:val="0003707E"/>
    <w:rsid w:val="00040A1C"/>
    <w:rsid w:val="0004198B"/>
    <w:rsid w:val="00041E2A"/>
    <w:rsid w:val="000459B0"/>
    <w:rsid w:val="00046A22"/>
    <w:rsid w:val="00046C0C"/>
    <w:rsid w:val="0005010D"/>
    <w:rsid w:val="000505A9"/>
    <w:rsid w:val="00050AF2"/>
    <w:rsid w:val="000514BF"/>
    <w:rsid w:val="000516E8"/>
    <w:rsid w:val="00052011"/>
    <w:rsid w:val="00052145"/>
    <w:rsid w:val="0005249D"/>
    <w:rsid w:val="00052B40"/>
    <w:rsid w:val="00052D54"/>
    <w:rsid w:val="00052F5E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4527"/>
    <w:rsid w:val="00065656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60FB"/>
    <w:rsid w:val="00086494"/>
    <w:rsid w:val="00091388"/>
    <w:rsid w:val="00093ED2"/>
    <w:rsid w:val="000953F9"/>
    <w:rsid w:val="000A3376"/>
    <w:rsid w:val="000A413C"/>
    <w:rsid w:val="000A4956"/>
    <w:rsid w:val="000B4039"/>
    <w:rsid w:val="000B6DBD"/>
    <w:rsid w:val="000B7004"/>
    <w:rsid w:val="000B79D4"/>
    <w:rsid w:val="000C0B51"/>
    <w:rsid w:val="000C0D10"/>
    <w:rsid w:val="000C4F28"/>
    <w:rsid w:val="000D0703"/>
    <w:rsid w:val="000D0F22"/>
    <w:rsid w:val="000D15EC"/>
    <w:rsid w:val="000D23EA"/>
    <w:rsid w:val="000D25D7"/>
    <w:rsid w:val="000D32D4"/>
    <w:rsid w:val="000D42A2"/>
    <w:rsid w:val="000D4716"/>
    <w:rsid w:val="000D4C97"/>
    <w:rsid w:val="000D640D"/>
    <w:rsid w:val="000D6797"/>
    <w:rsid w:val="000D7617"/>
    <w:rsid w:val="000D762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0E11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3B4D"/>
    <w:rsid w:val="00134775"/>
    <w:rsid w:val="001352BD"/>
    <w:rsid w:val="001373C2"/>
    <w:rsid w:val="001374AB"/>
    <w:rsid w:val="00137E1A"/>
    <w:rsid w:val="0014082A"/>
    <w:rsid w:val="00141495"/>
    <w:rsid w:val="00143318"/>
    <w:rsid w:val="001441E1"/>
    <w:rsid w:val="001463E5"/>
    <w:rsid w:val="00154E6C"/>
    <w:rsid w:val="00154FC9"/>
    <w:rsid w:val="001565AD"/>
    <w:rsid w:val="00156E87"/>
    <w:rsid w:val="0015704F"/>
    <w:rsid w:val="00160277"/>
    <w:rsid w:val="001605BF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2CD6"/>
    <w:rsid w:val="00174835"/>
    <w:rsid w:val="00174D89"/>
    <w:rsid w:val="00176EDD"/>
    <w:rsid w:val="00177BC6"/>
    <w:rsid w:val="001803FF"/>
    <w:rsid w:val="001811E4"/>
    <w:rsid w:val="00182036"/>
    <w:rsid w:val="00182917"/>
    <w:rsid w:val="00184A0B"/>
    <w:rsid w:val="00186907"/>
    <w:rsid w:val="0018714E"/>
    <w:rsid w:val="00193199"/>
    <w:rsid w:val="00194108"/>
    <w:rsid w:val="001949C3"/>
    <w:rsid w:val="00195D8A"/>
    <w:rsid w:val="00196411"/>
    <w:rsid w:val="00196831"/>
    <w:rsid w:val="00196F53"/>
    <w:rsid w:val="0019741F"/>
    <w:rsid w:val="00197D19"/>
    <w:rsid w:val="001A3294"/>
    <w:rsid w:val="001A6484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0B60"/>
    <w:rsid w:val="001C1BBD"/>
    <w:rsid w:val="001C7412"/>
    <w:rsid w:val="001C75B6"/>
    <w:rsid w:val="001C760F"/>
    <w:rsid w:val="001C77A3"/>
    <w:rsid w:val="001D29C4"/>
    <w:rsid w:val="001D3C31"/>
    <w:rsid w:val="001D3E56"/>
    <w:rsid w:val="001D46FA"/>
    <w:rsid w:val="001D4B79"/>
    <w:rsid w:val="001D56BE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E5804"/>
    <w:rsid w:val="001E65DB"/>
    <w:rsid w:val="001F1731"/>
    <w:rsid w:val="001F38DC"/>
    <w:rsid w:val="001F425A"/>
    <w:rsid w:val="001F4B36"/>
    <w:rsid w:val="001F4EFD"/>
    <w:rsid w:val="001F6743"/>
    <w:rsid w:val="001F6F56"/>
    <w:rsid w:val="00201A26"/>
    <w:rsid w:val="00202530"/>
    <w:rsid w:val="0020361E"/>
    <w:rsid w:val="00203C2F"/>
    <w:rsid w:val="002060C1"/>
    <w:rsid w:val="00207488"/>
    <w:rsid w:val="00207FDF"/>
    <w:rsid w:val="00210DCF"/>
    <w:rsid w:val="0021157F"/>
    <w:rsid w:val="0021267B"/>
    <w:rsid w:val="002136C1"/>
    <w:rsid w:val="00214272"/>
    <w:rsid w:val="0021460A"/>
    <w:rsid w:val="00217007"/>
    <w:rsid w:val="00220BC1"/>
    <w:rsid w:val="002215B4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2D62"/>
    <w:rsid w:val="002868B4"/>
    <w:rsid w:val="00286E62"/>
    <w:rsid w:val="0029088C"/>
    <w:rsid w:val="002922EF"/>
    <w:rsid w:val="00292E1A"/>
    <w:rsid w:val="00293EB6"/>
    <w:rsid w:val="0029424A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367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CAA"/>
    <w:rsid w:val="002D6D4A"/>
    <w:rsid w:val="002E048D"/>
    <w:rsid w:val="002E2781"/>
    <w:rsid w:val="002E4385"/>
    <w:rsid w:val="002E4505"/>
    <w:rsid w:val="002E5A54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B3B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4BD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313F"/>
    <w:rsid w:val="00354516"/>
    <w:rsid w:val="00354779"/>
    <w:rsid w:val="003604A7"/>
    <w:rsid w:val="0036473C"/>
    <w:rsid w:val="0036606B"/>
    <w:rsid w:val="0036769A"/>
    <w:rsid w:val="00367AE2"/>
    <w:rsid w:val="00367CC8"/>
    <w:rsid w:val="00370A81"/>
    <w:rsid w:val="0037125F"/>
    <w:rsid w:val="00372935"/>
    <w:rsid w:val="0037317F"/>
    <w:rsid w:val="00375CBB"/>
    <w:rsid w:val="00377317"/>
    <w:rsid w:val="0038087E"/>
    <w:rsid w:val="003825E6"/>
    <w:rsid w:val="003835F6"/>
    <w:rsid w:val="00383CDE"/>
    <w:rsid w:val="00384B7C"/>
    <w:rsid w:val="00385A7A"/>
    <w:rsid w:val="003876E0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417C"/>
    <w:rsid w:val="003B5661"/>
    <w:rsid w:val="003B56D3"/>
    <w:rsid w:val="003B6AC0"/>
    <w:rsid w:val="003B6EC1"/>
    <w:rsid w:val="003B7BFC"/>
    <w:rsid w:val="003C0319"/>
    <w:rsid w:val="003C2430"/>
    <w:rsid w:val="003C2947"/>
    <w:rsid w:val="003C5DFC"/>
    <w:rsid w:val="003C65D7"/>
    <w:rsid w:val="003C723E"/>
    <w:rsid w:val="003C7973"/>
    <w:rsid w:val="003D2292"/>
    <w:rsid w:val="003D2492"/>
    <w:rsid w:val="003D24AB"/>
    <w:rsid w:val="003D3D56"/>
    <w:rsid w:val="003D5F38"/>
    <w:rsid w:val="003E0236"/>
    <w:rsid w:val="003E3250"/>
    <w:rsid w:val="003E3B5B"/>
    <w:rsid w:val="003E4C5A"/>
    <w:rsid w:val="003F0CBD"/>
    <w:rsid w:val="003F14CD"/>
    <w:rsid w:val="003F1C04"/>
    <w:rsid w:val="003F2E8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6FB"/>
    <w:rsid w:val="004068C7"/>
    <w:rsid w:val="004071E9"/>
    <w:rsid w:val="004073E6"/>
    <w:rsid w:val="004102C7"/>
    <w:rsid w:val="004110C6"/>
    <w:rsid w:val="00412028"/>
    <w:rsid w:val="00413511"/>
    <w:rsid w:val="0041368C"/>
    <w:rsid w:val="004148A1"/>
    <w:rsid w:val="004158FD"/>
    <w:rsid w:val="00422658"/>
    <w:rsid w:val="00422F9F"/>
    <w:rsid w:val="00436A84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00C5"/>
    <w:rsid w:val="004736E9"/>
    <w:rsid w:val="00473C55"/>
    <w:rsid w:val="00474137"/>
    <w:rsid w:val="0047515B"/>
    <w:rsid w:val="00480D46"/>
    <w:rsid w:val="00482501"/>
    <w:rsid w:val="00484D3B"/>
    <w:rsid w:val="00484F54"/>
    <w:rsid w:val="0048627F"/>
    <w:rsid w:val="00486606"/>
    <w:rsid w:val="00486AD0"/>
    <w:rsid w:val="00491D11"/>
    <w:rsid w:val="00493A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37B8"/>
    <w:rsid w:val="004C47D7"/>
    <w:rsid w:val="004C5FD6"/>
    <w:rsid w:val="004C667C"/>
    <w:rsid w:val="004D1882"/>
    <w:rsid w:val="004D285C"/>
    <w:rsid w:val="004D3E90"/>
    <w:rsid w:val="004D4337"/>
    <w:rsid w:val="004D637C"/>
    <w:rsid w:val="004D750F"/>
    <w:rsid w:val="004D78FA"/>
    <w:rsid w:val="004D7DE2"/>
    <w:rsid w:val="004D7E38"/>
    <w:rsid w:val="004E0832"/>
    <w:rsid w:val="004E105A"/>
    <w:rsid w:val="004E1B2B"/>
    <w:rsid w:val="004E2362"/>
    <w:rsid w:val="004E277F"/>
    <w:rsid w:val="004E6BCD"/>
    <w:rsid w:val="004E7D99"/>
    <w:rsid w:val="004F246A"/>
    <w:rsid w:val="004F3568"/>
    <w:rsid w:val="004F3E4A"/>
    <w:rsid w:val="004F60F9"/>
    <w:rsid w:val="004F7EEF"/>
    <w:rsid w:val="00502E50"/>
    <w:rsid w:val="00504050"/>
    <w:rsid w:val="00510387"/>
    <w:rsid w:val="00510EC6"/>
    <w:rsid w:val="00511BE3"/>
    <w:rsid w:val="0051243C"/>
    <w:rsid w:val="00512A72"/>
    <w:rsid w:val="00514E99"/>
    <w:rsid w:val="005179E3"/>
    <w:rsid w:val="00523690"/>
    <w:rsid w:val="005238E5"/>
    <w:rsid w:val="005267E0"/>
    <w:rsid w:val="005279BC"/>
    <w:rsid w:val="0053072D"/>
    <w:rsid w:val="00530ABE"/>
    <w:rsid w:val="00534B52"/>
    <w:rsid w:val="00535E79"/>
    <w:rsid w:val="005364B6"/>
    <w:rsid w:val="0053668D"/>
    <w:rsid w:val="00537EAD"/>
    <w:rsid w:val="005405FB"/>
    <w:rsid w:val="00541883"/>
    <w:rsid w:val="00542947"/>
    <w:rsid w:val="005438BB"/>
    <w:rsid w:val="00544AC4"/>
    <w:rsid w:val="00551A11"/>
    <w:rsid w:val="00555625"/>
    <w:rsid w:val="00556ED1"/>
    <w:rsid w:val="00560047"/>
    <w:rsid w:val="005606DD"/>
    <w:rsid w:val="00564186"/>
    <w:rsid w:val="00565334"/>
    <w:rsid w:val="00567137"/>
    <w:rsid w:val="00567C0E"/>
    <w:rsid w:val="0057111C"/>
    <w:rsid w:val="00571800"/>
    <w:rsid w:val="00572D09"/>
    <w:rsid w:val="005731F6"/>
    <w:rsid w:val="005736DE"/>
    <w:rsid w:val="00576F5E"/>
    <w:rsid w:val="00580639"/>
    <w:rsid w:val="00581ED8"/>
    <w:rsid w:val="005820FA"/>
    <w:rsid w:val="005823DB"/>
    <w:rsid w:val="00582C59"/>
    <w:rsid w:val="00585B74"/>
    <w:rsid w:val="00585BEC"/>
    <w:rsid w:val="00592290"/>
    <w:rsid w:val="00593EB4"/>
    <w:rsid w:val="005955C3"/>
    <w:rsid w:val="00596C65"/>
    <w:rsid w:val="005973D3"/>
    <w:rsid w:val="00597685"/>
    <w:rsid w:val="0059776F"/>
    <w:rsid w:val="005A00D6"/>
    <w:rsid w:val="005A053F"/>
    <w:rsid w:val="005A31FC"/>
    <w:rsid w:val="005A40E3"/>
    <w:rsid w:val="005A583C"/>
    <w:rsid w:val="005B13FC"/>
    <w:rsid w:val="005B201B"/>
    <w:rsid w:val="005B2E23"/>
    <w:rsid w:val="005B30B0"/>
    <w:rsid w:val="005C008A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371"/>
    <w:rsid w:val="005D74E2"/>
    <w:rsid w:val="005E4F44"/>
    <w:rsid w:val="005E50AC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4E33"/>
    <w:rsid w:val="006164E0"/>
    <w:rsid w:val="00616DB2"/>
    <w:rsid w:val="00623ED4"/>
    <w:rsid w:val="00624E09"/>
    <w:rsid w:val="00625473"/>
    <w:rsid w:val="00625AA7"/>
    <w:rsid w:val="00625F95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6CAD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5590A"/>
    <w:rsid w:val="0066274F"/>
    <w:rsid w:val="00663BAE"/>
    <w:rsid w:val="006653CE"/>
    <w:rsid w:val="0067006F"/>
    <w:rsid w:val="00671575"/>
    <w:rsid w:val="00671E69"/>
    <w:rsid w:val="006727F2"/>
    <w:rsid w:val="00674EAE"/>
    <w:rsid w:val="00680294"/>
    <w:rsid w:val="0068103B"/>
    <w:rsid w:val="006823EC"/>
    <w:rsid w:val="00682A70"/>
    <w:rsid w:val="00687ECF"/>
    <w:rsid w:val="0069006F"/>
    <w:rsid w:val="006905B1"/>
    <w:rsid w:val="00690F6E"/>
    <w:rsid w:val="0069166D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C0B82"/>
    <w:rsid w:val="006C1605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19E7"/>
    <w:rsid w:val="006E3533"/>
    <w:rsid w:val="006E3DD1"/>
    <w:rsid w:val="006F2123"/>
    <w:rsid w:val="006F6985"/>
    <w:rsid w:val="006F7005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BFB"/>
    <w:rsid w:val="00716F80"/>
    <w:rsid w:val="00717109"/>
    <w:rsid w:val="007176ED"/>
    <w:rsid w:val="00717E1E"/>
    <w:rsid w:val="00717F58"/>
    <w:rsid w:val="007208A9"/>
    <w:rsid w:val="0072269D"/>
    <w:rsid w:val="007235D9"/>
    <w:rsid w:val="00723ED4"/>
    <w:rsid w:val="00727058"/>
    <w:rsid w:val="007275A2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477B4"/>
    <w:rsid w:val="00753A62"/>
    <w:rsid w:val="00755A88"/>
    <w:rsid w:val="00756AF0"/>
    <w:rsid w:val="007576C7"/>
    <w:rsid w:val="007601D6"/>
    <w:rsid w:val="00760F94"/>
    <w:rsid w:val="00761550"/>
    <w:rsid w:val="0076277A"/>
    <w:rsid w:val="00764B34"/>
    <w:rsid w:val="0076548E"/>
    <w:rsid w:val="00766D92"/>
    <w:rsid w:val="00767C1A"/>
    <w:rsid w:val="0077000B"/>
    <w:rsid w:val="0077344F"/>
    <w:rsid w:val="00776EF8"/>
    <w:rsid w:val="0078098A"/>
    <w:rsid w:val="00780D51"/>
    <w:rsid w:val="00781C2A"/>
    <w:rsid w:val="00783259"/>
    <w:rsid w:val="00783E17"/>
    <w:rsid w:val="00786B47"/>
    <w:rsid w:val="0078709C"/>
    <w:rsid w:val="007872E7"/>
    <w:rsid w:val="00787D9E"/>
    <w:rsid w:val="00787DF6"/>
    <w:rsid w:val="00791147"/>
    <w:rsid w:val="007915CB"/>
    <w:rsid w:val="007927C9"/>
    <w:rsid w:val="00793488"/>
    <w:rsid w:val="00793BA5"/>
    <w:rsid w:val="00795CE2"/>
    <w:rsid w:val="00796A49"/>
    <w:rsid w:val="007A17AA"/>
    <w:rsid w:val="007A2D67"/>
    <w:rsid w:val="007A3EAA"/>
    <w:rsid w:val="007A47C5"/>
    <w:rsid w:val="007A55BB"/>
    <w:rsid w:val="007A67B9"/>
    <w:rsid w:val="007B0EF2"/>
    <w:rsid w:val="007B1958"/>
    <w:rsid w:val="007B49CF"/>
    <w:rsid w:val="007B5B10"/>
    <w:rsid w:val="007B71A0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6B10"/>
    <w:rsid w:val="00806DCF"/>
    <w:rsid w:val="008074CD"/>
    <w:rsid w:val="0081274E"/>
    <w:rsid w:val="008128FA"/>
    <w:rsid w:val="00812DF1"/>
    <w:rsid w:val="008135A4"/>
    <w:rsid w:val="00814F54"/>
    <w:rsid w:val="00817ED4"/>
    <w:rsid w:val="00820337"/>
    <w:rsid w:val="00825C6E"/>
    <w:rsid w:val="00825FFC"/>
    <w:rsid w:val="00827E57"/>
    <w:rsid w:val="008307E1"/>
    <w:rsid w:val="008322A6"/>
    <w:rsid w:val="0083585C"/>
    <w:rsid w:val="00836E98"/>
    <w:rsid w:val="00841A79"/>
    <w:rsid w:val="00842BD5"/>
    <w:rsid w:val="00846032"/>
    <w:rsid w:val="0084640E"/>
    <w:rsid w:val="00851CEA"/>
    <w:rsid w:val="008520A1"/>
    <w:rsid w:val="008520E1"/>
    <w:rsid w:val="00854350"/>
    <w:rsid w:val="00854631"/>
    <w:rsid w:val="0085560E"/>
    <w:rsid w:val="0085780E"/>
    <w:rsid w:val="008616D2"/>
    <w:rsid w:val="008654BA"/>
    <w:rsid w:val="00866792"/>
    <w:rsid w:val="00877359"/>
    <w:rsid w:val="00881954"/>
    <w:rsid w:val="00881B35"/>
    <w:rsid w:val="0088722B"/>
    <w:rsid w:val="0089028B"/>
    <w:rsid w:val="00893F30"/>
    <w:rsid w:val="00894323"/>
    <w:rsid w:val="00897ED4"/>
    <w:rsid w:val="008A274D"/>
    <w:rsid w:val="008A3062"/>
    <w:rsid w:val="008A3770"/>
    <w:rsid w:val="008A3B5B"/>
    <w:rsid w:val="008A404A"/>
    <w:rsid w:val="008A40E9"/>
    <w:rsid w:val="008A4828"/>
    <w:rsid w:val="008A6470"/>
    <w:rsid w:val="008A6FCB"/>
    <w:rsid w:val="008B540E"/>
    <w:rsid w:val="008B6112"/>
    <w:rsid w:val="008B7353"/>
    <w:rsid w:val="008B7F3C"/>
    <w:rsid w:val="008B7F3F"/>
    <w:rsid w:val="008C0D95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7A4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1630F"/>
    <w:rsid w:val="00917631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46C9"/>
    <w:rsid w:val="0093535D"/>
    <w:rsid w:val="00936773"/>
    <w:rsid w:val="0093728E"/>
    <w:rsid w:val="0093785E"/>
    <w:rsid w:val="00937CC8"/>
    <w:rsid w:val="00946734"/>
    <w:rsid w:val="0094678F"/>
    <w:rsid w:val="00951D4D"/>
    <w:rsid w:val="00953F59"/>
    <w:rsid w:val="009568AF"/>
    <w:rsid w:val="00960168"/>
    <w:rsid w:val="009601F1"/>
    <w:rsid w:val="0096041E"/>
    <w:rsid w:val="0096370E"/>
    <w:rsid w:val="00964091"/>
    <w:rsid w:val="00966643"/>
    <w:rsid w:val="00967C9E"/>
    <w:rsid w:val="009715BC"/>
    <w:rsid w:val="00971B2F"/>
    <w:rsid w:val="00972ECE"/>
    <w:rsid w:val="0097449B"/>
    <w:rsid w:val="009745FC"/>
    <w:rsid w:val="00974D3B"/>
    <w:rsid w:val="00975708"/>
    <w:rsid w:val="009772D5"/>
    <w:rsid w:val="00981FE5"/>
    <w:rsid w:val="009843E6"/>
    <w:rsid w:val="00984A7F"/>
    <w:rsid w:val="00985AFB"/>
    <w:rsid w:val="00990FAB"/>
    <w:rsid w:val="0099371B"/>
    <w:rsid w:val="00994F1E"/>
    <w:rsid w:val="009962C5"/>
    <w:rsid w:val="0099697F"/>
    <w:rsid w:val="00996CBC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0EC5"/>
    <w:rsid w:val="009C141C"/>
    <w:rsid w:val="009C1D82"/>
    <w:rsid w:val="009C2C26"/>
    <w:rsid w:val="009C30A0"/>
    <w:rsid w:val="009C39BA"/>
    <w:rsid w:val="009C3B8A"/>
    <w:rsid w:val="009C4D81"/>
    <w:rsid w:val="009C6154"/>
    <w:rsid w:val="009D006E"/>
    <w:rsid w:val="009D278A"/>
    <w:rsid w:val="009D39BD"/>
    <w:rsid w:val="009D60BA"/>
    <w:rsid w:val="009E087E"/>
    <w:rsid w:val="009E26A8"/>
    <w:rsid w:val="009E6A0F"/>
    <w:rsid w:val="009E70D4"/>
    <w:rsid w:val="009F326C"/>
    <w:rsid w:val="009F36A9"/>
    <w:rsid w:val="009F3E78"/>
    <w:rsid w:val="009F4DC6"/>
    <w:rsid w:val="009F5B2A"/>
    <w:rsid w:val="009F5CCF"/>
    <w:rsid w:val="009F77C1"/>
    <w:rsid w:val="009F7E51"/>
    <w:rsid w:val="009F7FFC"/>
    <w:rsid w:val="00A00A41"/>
    <w:rsid w:val="00A02077"/>
    <w:rsid w:val="00A03203"/>
    <w:rsid w:val="00A05A9F"/>
    <w:rsid w:val="00A06540"/>
    <w:rsid w:val="00A06C46"/>
    <w:rsid w:val="00A06DF3"/>
    <w:rsid w:val="00A12A56"/>
    <w:rsid w:val="00A1311F"/>
    <w:rsid w:val="00A13603"/>
    <w:rsid w:val="00A13B40"/>
    <w:rsid w:val="00A16142"/>
    <w:rsid w:val="00A21C5B"/>
    <w:rsid w:val="00A250EA"/>
    <w:rsid w:val="00A25511"/>
    <w:rsid w:val="00A2635E"/>
    <w:rsid w:val="00A264BB"/>
    <w:rsid w:val="00A2663A"/>
    <w:rsid w:val="00A2722D"/>
    <w:rsid w:val="00A306E1"/>
    <w:rsid w:val="00A30FCC"/>
    <w:rsid w:val="00A359EF"/>
    <w:rsid w:val="00A35A54"/>
    <w:rsid w:val="00A3682B"/>
    <w:rsid w:val="00A47B5D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6FEA"/>
    <w:rsid w:val="00A67C1B"/>
    <w:rsid w:val="00A67D2F"/>
    <w:rsid w:val="00A71251"/>
    <w:rsid w:val="00A7210F"/>
    <w:rsid w:val="00A73488"/>
    <w:rsid w:val="00A7359D"/>
    <w:rsid w:val="00A75845"/>
    <w:rsid w:val="00A76B8A"/>
    <w:rsid w:val="00A773CF"/>
    <w:rsid w:val="00A80E68"/>
    <w:rsid w:val="00A81DB6"/>
    <w:rsid w:val="00A84EF6"/>
    <w:rsid w:val="00A86851"/>
    <w:rsid w:val="00A90855"/>
    <w:rsid w:val="00A90F86"/>
    <w:rsid w:val="00A9321E"/>
    <w:rsid w:val="00A93825"/>
    <w:rsid w:val="00A948C4"/>
    <w:rsid w:val="00A95430"/>
    <w:rsid w:val="00A963FE"/>
    <w:rsid w:val="00A9671C"/>
    <w:rsid w:val="00AA0E9E"/>
    <w:rsid w:val="00AA2697"/>
    <w:rsid w:val="00AA2859"/>
    <w:rsid w:val="00AA540F"/>
    <w:rsid w:val="00AA5E62"/>
    <w:rsid w:val="00AA6949"/>
    <w:rsid w:val="00AA6DF8"/>
    <w:rsid w:val="00AB0EE9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D7BCA"/>
    <w:rsid w:val="00AD7F91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26D3F"/>
    <w:rsid w:val="00B30D5B"/>
    <w:rsid w:val="00B3108B"/>
    <w:rsid w:val="00B33FED"/>
    <w:rsid w:val="00B34730"/>
    <w:rsid w:val="00B372B2"/>
    <w:rsid w:val="00B379F4"/>
    <w:rsid w:val="00B426A7"/>
    <w:rsid w:val="00B42C27"/>
    <w:rsid w:val="00B42FB3"/>
    <w:rsid w:val="00B43B46"/>
    <w:rsid w:val="00B443FE"/>
    <w:rsid w:val="00B44B54"/>
    <w:rsid w:val="00B45A09"/>
    <w:rsid w:val="00B463AF"/>
    <w:rsid w:val="00B47028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5610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AEE"/>
    <w:rsid w:val="00B841E2"/>
    <w:rsid w:val="00B84DF5"/>
    <w:rsid w:val="00B85794"/>
    <w:rsid w:val="00B8641D"/>
    <w:rsid w:val="00B87B6E"/>
    <w:rsid w:val="00B90819"/>
    <w:rsid w:val="00B91160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E3E"/>
    <w:rsid w:val="00BA634C"/>
    <w:rsid w:val="00BA7385"/>
    <w:rsid w:val="00BA7BEB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B5C"/>
    <w:rsid w:val="00BF7E2D"/>
    <w:rsid w:val="00C007A3"/>
    <w:rsid w:val="00C0258C"/>
    <w:rsid w:val="00C0293A"/>
    <w:rsid w:val="00C03796"/>
    <w:rsid w:val="00C0446C"/>
    <w:rsid w:val="00C06409"/>
    <w:rsid w:val="00C067E6"/>
    <w:rsid w:val="00C07259"/>
    <w:rsid w:val="00C105EC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3299"/>
    <w:rsid w:val="00C33869"/>
    <w:rsid w:val="00C34342"/>
    <w:rsid w:val="00C34953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BEB"/>
    <w:rsid w:val="00C72CFD"/>
    <w:rsid w:val="00C736E2"/>
    <w:rsid w:val="00C73910"/>
    <w:rsid w:val="00C75FEF"/>
    <w:rsid w:val="00C800BE"/>
    <w:rsid w:val="00C817A9"/>
    <w:rsid w:val="00C83221"/>
    <w:rsid w:val="00C83412"/>
    <w:rsid w:val="00C8432C"/>
    <w:rsid w:val="00C854A1"/>
    <w:rsid w:val="00C85974"/>
    <w:rsid w:val="00C85C7C"/>
    <w:rsid w:val="00C8603E"/>
    <w:rsid w:val="00C901A3"/>
    <w:rsid w:val="00C916A5"/>
    <w:rsid w:val="00C9267F"/>
    <w:rsid w:val="00C939DF"/>
    <w:rsid w:val="00C978E0"/>
    <w:rsid w:val="00CA1387"/>
    <w:rsid w:val="00CA15BF"/>
    <w:rsid w:val="00CA3562"/>
    <w:rsid w:val="00CA4D02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43F1"/>
    <w:rsid w:val="00CC6433"/>
    <w:rsid w:val="00CC6C0A"/>
    <w:rsid w:val="00CC766A"/>
    <w:rsid w:val="00CC7A99"/>
    <w:rsid w:val="00CC7B36"/>
    <w:rsid w:val="00CD12BB"/>
    <w:rsid w:val="00CD3717"/>
    <w:rsid w:val="00CD5633"/>
    <w:rsid w:val="00CD5DF2"/>
    <w:rsid w:val="00CE10DE"/>
    <w:rsid w:val="00CE2055"/>
    <w:rsid w:val="00CE2B12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6697"/>
    <w:rsid w:val="00D12890"/>
    <w:rsid w:val="00D1488F"/>
    <w:rsid w:val="00D21CFC"/>
    <w:rsid w:val="00D25350"/>
    <w:rsid w:val="00D25F6F"/>
    <w:rsid w:val="00D26542"/>
    <w:rsid w:val="00D30E79"/>
    <w:rsid w:val="00D331E7"/>
    <w:rsid w:val="00D33D69"/>
    <w:rsid w:val="00D34338"/>
    <w:rsid w:val="00D406CA"/>
    <w:rsid w:val="00D41B7D"/>
    <w:rsid w:val="00D4265B"/>
    <w:rsid w:val="00D428F8"/>
    <w:rsid w:val="00D438A2"/>
    <w:rsid w:val="00D444CD"/>
    <w:rsid w:val="00D46914"/>
    <w:rsid w:val="00D46F67"/>
    <w:rsid w:val="00D479D2"/>
    <w:rsid w:val="00D504B0"/>
    <w:rsid w:val="00D514F9"/>
    <w:rsid w:val="00D528D3"/>
    <w:rsid w:val="00D55045"/>
    <w:rsid w:val="00D560D1"/>
    <w:rsid w:val="00D5641F"/>
    <w:rsid w:val="00D608C2"/>
    <w:rsid w:val="00D611C5"/>
    <w:rsid w:val="00D6125F"/>
    <w:rsid w:val="00D647CE"/>
    <w:rsid w:val="00D651F0"/>
    <w:rsid w:val="00D6637F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87C46"/>
    <w:rsid w:val="00D91682"/>
    <w:rsid w:val="00D91ADB"/>
    <w:rsid w:val="00D94220"/>
    <w:rsid w:val="00D94574"/>
    <w:rsid w:val="00D949F9"/>
    <w:rsid w:val="00D96338"/>
    <w:rsid w:val="00DA19AE"/>
    <w:rsid w:val="00DA2CA1"/>
    <w:rsid w:val="00DA333A"/>
    <w:rsid w:val="00DA3419"/>
    <w:rsid w:val="00DA5EA1"/>
    <w:rsid w:val="00DA7885"/>
    <w:rsid w:val="00DB07FD"/>
    <w:rsid w:val="00DB2565"/>
    <w:rsid w:val="00DB2DF3"/>
    <w:rsid w:val="00DB2FC4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BF9"/>
    <w:rsid w:val="00DD4FC2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3DAA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4A5F"/>
    <w:rsid w:val="00E05218"/>
    <w:rsid w:val="00E0581F"/>
    <w:rsid w:val="00E05ECC"/>
    <w:rsid w:val="00E13915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A6B"/>
    <w:rsid w:val="00E26BD1"/>
    <w:rsid w:val="00E27193"/>
    <w:rsid w:val="00E30249"/>
    <w:rsid w:val="00E30767"/>
    <w:rsid w:val="00E32039"/>
    <w:rsid w:val="00E34789"/>
    <w:rsid w:val="00E34922"/>
    <w:rsid w:val="00E366B4"/>
    <w:rsid w:val="00E375F0"/>
    <w:rsid w:val="00E4031D"/>
    <w:rsid w:val="00E40A43"/>
    <w:rsid w:val="00E43359"/>
    <w:rsid w:val="00E45FEC"/>
    <w:rsid w:val="00E476DD"/>
    <w:rsid w:val="00E47929"/>
    <w:rsid w:val="00E50420"/>
    <w:rsid w:val="00E50919"/>
    <w:rsid w:val="00E50FE2"/>
    <w:rsid w:val="00E517A0"/>
    <w:rsid w:val="00E56203"/>
    <w:rsid w:val="00E56C59"/>
    <w:rsid w:val="00E60921"/>
    <w:rsid w:val="00E613D4"/>
    <w:rsid w:val="00E61968"/>
    <w:rsid w:val="00E62719"/>
    <w:rsid w:val="00E6469E"/>
    <w:rsid w:val="00E64A4B"/>
    <w:rsid w:val="00E64F94"/>
    <w:rsid w:val="00E65D52"/>
    <w:rsid w:val="00E6757C"/>
    <w:rsid w:val="00E72AC2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42AE"/>
    <w:rsid w:val="00EA4995"/>
    <w:rsid w:val="00EA6378"/>
    <w:rsid w:val="00EA7B6D"/>
    <w:rsid w:val="00EB0453"/>
    <w:rsid w:val="00EB0BCE"/>
    <w:rsid w:val="00EB0E94"/>
    <w:rsid w:val="00EB21C9"/>
    <w:rsid w:val="00EB301F"/>
    <w:rsid w:val="00EB312D"/>
    <w:rsid w:val="00EB4E9B"/>
    <w:rsid w:val="00EB5A43"/>
    <w:rsid w:val="00EB67AC"/>
    <w:rsid w:val="00EC1355"/>
    <w:rsid w:val="00EC218B"/>
    <w:rsid w:val="00EC280F"/>
    <w:rsid w:val="00EC297C"/>
    <w:rsid w:val="00ED0BC7"/>
    <w:rsid w:val="00ED1DFD"/>
    <w:rsid w:val="00ED2A81"/>
    <w:rsid w:val="00ED2F6F"/>
    <w:rsid w:val="00ED4FAC"/>
    <w:rsid w:val="00EE268E"/>
    <w:rsid w:val="00EE4260"/>
    <w:rsid w:val="00EE77FF"/>
    <w:rsid w:val="00EE7ED7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2840"/>
    <w:rsid w:val="00F1534A"/>
    <w:rsid w:val="00F16532"/>
    <w:rsid w:val="00F17EF8"/>
    <w:rsid w:val="00F2024D"/>
    <w:rsid w:val="00F2050B"/>
    <w:rsid w:val="00F20A43"/>
    <w:rsid w:val="00F22D20"/>
    <w:rsid w:val="00F23202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0A57"/>
    <w:rsid w:val="00F41045"/>
    <w:rsid w:val="00F421F0"/>
    <w:rsid w:val="00F42929"/>
    <w:rsid w:val="00F429B2"/>
    <w:rsid w:val="00F44E9C"/>
    <w:rsid w:val="00F45FD9"/>
    <w:rsid w:val="00F474F2"/>
    <w:rsid w:val="00F52693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CD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97858"/>
    <w:rsid w:val="00FA0AF8"/>
    <w:rsid w:val="00FA11E7"/>
    <w:rsid w:val="00FA2116"/>
    <w:rsid w:val="00FA21BA"/>
    <w:rsid w:val="00FA2421"/>
    <w:rsid w:val="00FA28A1"/>
    <w:rsid w:val="00FA4804"/>
    <w:rsid w:val="00FA6525"/>
    <w:rsid w:val="00FA6669"/>
    <w:rsid w:val="00FA66C2"/>
    <w:rsid w:val="00FA69EB"/>
    <w:rsid w:val="00FA7C13"/>
    <w:rsid w:val="00FB2FEC"/>
    <w:rsid w:val="00FB617F"/>
    <w:rsid w:val="00FB658B"/>
    <w:rsid w:val="00FC093A"/>
    <w:rsid w:val="00FC20F1"/>
    <w:rsid w:val="00FC3DC9"/>
    <w:rsid w:val="00FC6055"/>
    <w:rsid w:val="00FC616F"/>
    <w:rsid w:val="00FC7101"/>
    <w:rsid w:val="00FD292E"/>
    <w:rsid w:val="00FD4B54"/>
    <w:rsid w:val="00FD53FF"/>
    <w:rsid w:val="00FD5F65"/>
    <w:rsid w:val="00FD6612"/>
    <w:rsid w:val="00FD7C52"/>
    <w:rsid w:val="00FE222B"/>
    <w:rsid w:val="00FE2398"/>
    <w:rsid w:val="00FE3728"/>
    <w:rsid w:val="00FE3BF5"/>
    <w:rsid w:val="00FE54E1"/>
    <w:rsid w:val="00FE5DA4"/>
    <w:rsid w:val="00FE638B"/>
    <w:rsid w:val="00FF0657"/>
    <w:rsid w:val="00FF0669"/>
    <w:rsid w:val="00FF11C1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F1F31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6606B"/>
    <w:rPr>
      <w:rFonts w:cs="Times New Roman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F1F31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6606B"/>
    <w:rPr>
      <w:rFonts w:cs="Times New Roman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92F17"/>
    <w:rPr>
      <w:rFonts w:cs="Times New Roman"/>
      <w:sz w:val="16"/>
    </w:rPr>
  </w:style>
  <w:style w:type="paragraph" w:customStyle="1" w:styleId="aff1">
    <w:name w:val="Нормальный (таблица)"/>
    <w:basedOn w:val="a"/>
    <w:next w:val="a"/>
    <w:uiPriority w:val="99"/>
    <w:rsid w:val="00172C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F1284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1F06-09C9-4620-805A-BAE3EC6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11</cp:revision>
  <cp:lastPrinted>2017-07-27T07:33:00Z</cp:lastPrinted>
  <dcterms:created xsi:type="dcterms:W3CDTF">2017-08-17T08:01:00Z</dcterms:created>
  <dcterms:modified xsi:type="dcterms:W3CDTF">2017-08-31T07:30:00Z</dcterms:modified>
</cp:coreProperties>
</file>